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1EF" w:rsidRPr="00885BDD" w:rsidRDefault="00885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Контрольно-счетная комиссия городского округа  Вичуга</w:t>
      </w:r>
    </w:p>
    <w:p w:rsidR="00AE71EF" w:rsidRPr="00885BDD" w:rsidRDefault="00AE7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71EF" w:rsidRPr="00885BDD" w:rsidRDefault="00AE7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71EF" w:rsidRPr="00885BDD" w:rsidRDefault="00AE7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71EF" w:rsidRPr="00885BDD" w:rsidRDefault="00AE7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71EF" w:rsidRPr="00885BDD" w:rsidRDefault="00AE7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71EF" w:rsidRPr="00885BDD" w:rsidRDefault="00AE7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71EF" w:rsidRPr="00885BDD" w:rsidRDefault="00AE7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71EF" w:rsidRPr="00885BDD" w:rsidRDefault="00AE7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71EF" w:rsidRPr="00885BDD" w:rsidRDefault="00885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 xml:space="preserve">Стандарт финансового контроля </w:t>
      </w:r>
    </w:p>
    <w:p w:rsidR="00AE71EF" w:rsidRPr="00885BDD" w:rsidRDefault="00885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b/>
          <w:sz w:val="24"/>
          <w:szCs w:val="24"/>
        </w:rPr>
        <w:t>ЭКСПЕРТИЗА ПРОЕКТА БЮДЖЕТА</w:t>
      </w:r>
    </w:p>
    <w:p w:rsidR="00AE71EF" w:rsidRPr="00885BDD" w:rsidRDefault="00885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b/>
          <w:sz w:val="24"/>
          <w:szCs w:val="24"/>
        </w:rPr>
        <w:t>НА ОЧЕРЕДНОЙ  ФИНАНСОВЫЙ  ГОД</w:t>
      </w:r>
    </w:p>
    <w:p w:rsidR="00AE71EF" w:rsidRPr="00885BDD" w:rsidRDefault="00885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b/>
          <w:sz w:val="24"/>
          <w:szCs w:val="24"/>
        </w:rPr>
        <w:t>И ПЛАНОВЫЙ ПЕРИОД</w:t>
      </w:r>
    </w:p>
    <w:p w:rsidR="00AE71EF" w:rsidRPr="00885BDD" w:rsidRDefault="00AE7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71EF" w:rsidRPr="00885BDD" w:rsidRDefault="00885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(стандарт подлежит применению с 01.09.2017 до его отмены)</w:t>
      </w:r>
    </w:p>
    <w:p w:rsidR="00AE71EF" w:rsidRPr="00885BDD" w:rsidRDefault="00AE7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71EF" w:rsidRPr="00885BDD" w:rsidRDefault="00AE7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71EF" w:rsidRPr="00885BDD" w:rsidRDefault="00AE7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71EF" w:rsidRPr="00885BDD" w:rsidRDefault="00AE7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71EF" w:rsidRPr="00885BDD" w:rsidRDefault="00AE7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71EF" w:rsidRPr="00885BDD" w:rsidRDefault="00AE7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71EF" w:rsidRPr="00885BDD" w:rsidRDefault="00885B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1A1BB1" w:rsidRDefault="001A1BB1" w:rsidP="001A1BB1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B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распоряжением председателя </w:t>
      </w:r>
    </w:p>
    <w:p w:rsidR="00AE71EF" w:rsidRPr="00885BDD" w:rsidRDefault="001A1BB1" w:rsidP="001A1BB1">
      <w:pPr>
        <w:pStyle w:val="a5"/>
        <w:jc w:val="center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F733A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СК г.о Вичуга </w:t>
      </w:r>
      <w:r w:rsidR="00F733AB">
        <w:rPr>
          <w:rFonts w:ascii="Times New Roman" w:eastAsia="Times New Roman" w:hAnsi="Times New Roman" w:cs="Times New Roman"/>
          <w:sz w:val="24"/>
          <w:szCs w:val="24"/>
        </w:rPr>
        <w:t>от 18.09.2017г. № 18</w:t>
      </w:r>
    </w:p>
    <w:p w:rsidR="00AE71EF" w:rsidRPr="00885BDD" w:rsidRDefault="00AE71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AE71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AE71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AE71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AE71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AE71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AE71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AE71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AE7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AE71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AE7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AE7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AE7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AE7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AE7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AE7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AE7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AE7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AE7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AE7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AE7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AE7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AE7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885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Вичуга – 2017 год</w:t>
      </w:r>
    </w:p>
    <w:p w:rsidR="00AE71EF" w:rsidRPr="00885BDD" w:rsidRDefault="00AE7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Default="00AE7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5BDD" w:rsidRPr="00885BDD" w:rsidRDefault="00885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AE7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885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</w:t>
      </w:r>
    </w:p>
    <w:p w:rsidR="00AE71EF" w:rsidRPr="00885BDD" w:rsidRDefault="00AE7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AE7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88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1.    Общие положения                                                                                            3</w:t>
      </w:r>
    </w:p>
    <w:p w:rsidR="00AE71EF" w:rsidRPr="00885BDD" w:rsidRDefault="00AE7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88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2.    Основы осуществления предварительного контроля проекта бюджета    5</w:t>
      </w:r>
    </w:p>
    <w:p w:rsidR="00AE71EF" w:rsidRPr="00885BDD" w:rsidRDefault="00AE7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88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 xml:space="preserve">3.    Структура и основные положения заключения КСК по проекту </w:t>
      </w:r>
    </w:p>
    <w:p w:rsidR="00AE71EF" w:rsidRPr="00885BDD" w:rsidRDefault="0088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 xml:space="preserve">       бюджета на очередной финансовый год и на плановый период               14</w:t>
      </w:r>
    </w:p>
    <w:p w:rsidR="00AE71EF" w:rsidRPr="00885BDD" w:rsidRDefault="00AE7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AE7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AE7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AE7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AE7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AE7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AE7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AE7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AE7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AE7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AE7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AE7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AE7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AE7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AE7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AE7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AE7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AE7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AE7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AE7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AE7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AE7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AE7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AE7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Default="00AE7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5BDD" w:rsidRDefault="00885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5BDD" w:rsidRDefault="00885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5BDD" w:rsidRDefault="00885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5BDD" w:rsidRDefault="00885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5BDD" w:rsidRDefault="00885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5BDD" w:rsidRDefault="00885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5BDD" w:rsidRDefault="00885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5BDD" w:rsidRDefault="00885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5BDD" w:rsidRDefault="00885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5BDD" w:rsidRDefault="00885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5BDD" w:rsidRDefault="00885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5BDD" w:rsidRDefault="00885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5BDD" w:rsidRDefault="00885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5BDD" w:rsidRDefault="00885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5BDD" w:rsidRDefault="00885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5BDD" w:rsidRPr="00885BDD" w:rsidRDefault="00885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AE7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AE7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885BDD" w:rsidP="00885BDD">
      <w:pPr>
        <w:tabs>
          <w:tab w:val="left" w:pos="72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AE71EF" w:rsidRPr="00885BDD" w:rsidRDefault="00AE7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71EF" w:rsidRPr="00885BDD" w:rsidRDefault="00885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885BDD">
        <w:rPr>
          <w:rFonts w:ascii="Times New Roman" w:eastAsia="Times New Roman" w:hAnsi="Times New Roman" w:cs="Times New Roman"/>
          <w:sz w:val="24"/>
          <w:szCs w:val="24"/>
        </w:rPr>
        <w:t>Стандарт финансового контроля СФК-сб-1</w:t>
      </w:r>
      <w:r w:rsidRPr="00885BD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 xml:space="preserve">«Экспертиза проекта бюджета на очередной финансовый год и плановый период» (далее – Стандарт) подготовлен для организации исполнения ст. 157 Бюджетного кодекса Российской Федерации, ч.1 ст. 17.1 Федерального закона от 06.10.2003 </w:t>
      </w:r>
      <w:r w:rsidRPr="00885BDD">
        <w:rPr>
          <w:rFonts w:ascii="Segoe UI Symbol" w:eastAsia="Segoe UI Symbol" w:hAnsi="Segoe UI Symbol" w:cs="Segoe UI Symbol"/>
          <w:sz w:val="24"/>
          <w:szCs w:val="24"/>
        </w:rPr>
        <w:t>№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, ч. 2 ст. 9 и ст. 11 Федерального закона от 07.02.2011 </w:t>
      </w:r>
      <w:r w:rsidRPr="00885BDD">
        <w:rPr>
          <w:rFonts w:ascii="Segoe UI Symbol" w:eastAsia="Segoe UI Symbol" w:hAnsi="Segoe UI Symbol" w:cs="Segoe UI Symbol"/>
          <w:sz w:val="24"/>
          <w:szCs w:val="24"/>
        </w:rPr>
        <w:t>№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 xml:space="preserve"> 6-ФЗ «Об общих принципах организации</w:t>
      </w:r>
      <w:proofErr w:type="gramEnd"/>
      <w:r w:rsidRPr="00885BDD">
        <w:rPr>
          <w:rFonts w:ascii="Times New Roman" w:eastAsia="Times New Roman" w:hAnsi="Times New Roman" w:cs="Times New Roman"/>
          <w:sz w:val="24"/>
          <w:szCs w:val="24"/>
        </w:rPr>
        <w:t xml:space="preserve"> и деятельности контрольно-счетных органов субъектов Российской Федерации и муниципальных образований», Устава городского округа Вичуга, Положения о Контрольно-счетной комиссии городского округа Вичуга, Положения о бюджетном процессе в городском округе Вичуга.</w:t>
      </w:r>
    </w:p>
    <w:p w:rsidR="00AE71EF" w:rsidRPr="00885BDD" w:rsidRDefault="00885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Настоящий стандарт подготовлен в соответствии с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Ф, протокол от 17.10.2014 N 47К (993).</w:t>
      </w:r>
    </w:p>
    <w:p w:rsidR="00AE71EF" w:rsidRPr="00885BDD" w:rsidRDefault="00885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1.3.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подготовке настоящего Стандарта был использован Стандарт СФК 201 «Предварительный контроль формирования проекта федерального бюджета», утвержденный решением Коллегии Счетной палаты Российской Федерации от  15 июля 2011 года (протокол </w:t>
      </w:r>
      <w:r w:rsidRPr="00885BDD">
        <w:rPr>
          <w:rFonts w:ascii="Segoe UI Symbol" w:eastAsia="Segoe UI Symbol" w:hAnsi="Segoe UI Symbol" w:cs="Segoe UI Symbol"/>
          <w:sz w:val="24"/>
          <w:szCs w:val="24"/>
        </w:rPr>
        <w:t>№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 xml:space="preserve"> 38К (805)).</w:t>
      </w:r>
    </w:p>
    <w:p w:rsidR="00AE71EF" w:rsidRPr="00885BDD" w:rsidRDefault="00885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1.4.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Стандарт относится к специальной группе стандартов. В части неурегулированной данным стандартом сотрудникам КСК городского округа Вичуга необходимо руководствоваться Стандартом   «Общие правила проведения экспертно-аналитического мероприятия».</w:t>
      </w:r>
    </w:p>
    <w:p w:rsidR="00AE71EF" w:rsidRPr="00885BDD" w:rsidRDefault="00885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1.5.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 xml:space="preserve">Стандарт предназначен для использования сотрудниками Контрольно-счетной комиссии  городского округа Вичуга (далее – КСК </w:t>
      </w:r>
      <w:proofErr w:type="spellStart"/>
      <w:r w:rsidRPr="00885BDD">
        <w:rPr>
          <w:rFonts w:ascii="Times New Roman" w:eastAsia="Times New Roman" w:hAnsi="Times New Roman" w:cs="Times New Roman"/>
          <w:sz w:val="24"/>
          <w:szCs w:val="24"/>
        </w:rPr>
        <w:t>г.о</w:t>
      </w:r>
      <w:proofErr w:type="gramStart"/>
      <w:r w:rsidRPr="00885BDD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885BDD">
        <w:rPr>
          <w:rFonts w:ascii="Times New Roman" w:eastAsia="Times New Roman" w:hAnsi="Times New Roman" w:cs="Times New Roman"/>
          <w:sz w:val="24"/>
          <w:szCs w:val="24"/>
        </w:rPr>
        <w:t>ичуга</w:t>
      </w:r>
      <w:proofErr w:type="spellEnd"/>
      <w:r w:rsidRPr="00885BDD">
        <w:rPr>
          <w:rFonts w:ascii="Times New Roman" w:eastAsia="Times New Roman" w:hAnsi="Times New Roman" w:cs="Times New Roman"/>
          <w:sz w:val="24"/>
          <w:szCs w:val="24"/>
        </w:rPr>
        <w:t>) при организации предварительного контроля формирования проекта бюджета городского округа Вичуга  на очередной финансовый год и плановый период, проведения экспертизы проекта и подготовки соответствующего заключения.</w:t>
      </w:r>
    </w:p>
    <w:p w:rsidR="00AE71EF" w:rsidRPr="00885BDD" w:rsidRDefault="0088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1.6.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осуществлении экспертно-аналитического мероприятия сотрудники КСК </w:t>
      </w:r>
      <w:proofErr w:type="spellStart"/>
      <w:r w:rsidRPr="00885BDD">
        <w:rPr>
          <w:rFonts w:ascii="Times New Roman" w:eastAsia="Times New Roman" w:hAnsi="Times New Roman" w:cs="Times New Roman"/>
          <w:sz w:val="24"/>
          <w:szCs w:val="24"/>
        </w:rPr>
        <w:t>г.о</w:t>
      </w:r>
      <w:proofErr w:type="gramStart"/>
      <w:r w:rsidRPr="00885BDD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885BDD">
        <w:rPr>
          <w:rFonts w:ascii="Times New Roman" w:eastAsia="Times New Roman" w:hAnsi="Times New Roman" w:cs="Times New Roman"/>
          <w:sz w:val="24"/>
          <w:szCs w:val="24"/>
        </w:rPr>
        <w:t>ичуга</w:t>
      </w:r>
      <w:proofErr w:type="spellEnd"/>
      <w:r w:rsidRPr="00885BDD">
        <w:rPr>
          <w:rFonts w:ascii="Times New Roman" w:eastAsia="Times New Roman" w:hAnsi="Times New Roman" w:cs="Times New Roman"/>
          <w:sz w:val="24"/>
          <w:szCs w:val="24"/>
        </w:rPr>
        <w:t xml:space="preserve">  руководствуются:</w:t>
      </w:r>
    </w:p>
    <w:p w:rsidR="00AE71EF" w:rsidRPr="00885BDD" w:rsidRDefault="0088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Бюджетным Кодексом Российской Федерации;</w:t>
      </w:r>
    </w:p>
    <w:p w:rsidR="00AE71EF" w:rsidRPr="00885BDD" w:rsidRDefault="0088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 xml:space="preserve">Федеральным законом от 07.02.2011 </w:t>
      </w:r>
      <w:r w:rsidRPr="00885BDD">
        <w:rPr>
          <w:rFonts w:ascii="Segoe UI Symbol" w:eastAsia="Segoe UI Symbol" w:hAnsi="Segoe UI Symbol" w:cs="Segoe UI Symbol"/>
          <w:sz w:val="24"/>
          <w:szCs w:val="24"/>
        </w:rPr>
        <w:t>№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AE71EF" w:rsidRPr="00885BDD" w:rsidRDefault="0088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Положением о Контрольно-счетной комиссии городского округа Вичуга;</w:t>
      </w:r>
    </w:p>
    <w:p w:rsidR="00AE71EF" w:rsidRPr="00885BDD" w:rsidRDefault="0088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 xml:space="preserve">Положением о бюджетном процессе городского округа Вичуга, утвержденным Решением городской думы городского округа Вичуга  от 30 апреля 2015 года </w:t>
      </w:r>
      <w:r w:rsidRPr="00885BDD">
        <w:rPr>
          <w:rFonts w:ascii="Segoe UI Symbol" w:eastAsia="Segoe UI Symbol" w:hAnsi="Segoe UI Symbol" w:cs="Segoe UI Symbol"/>
          <w:sz w:val="24"/>
          <w:szCs w:val="24"/>
        </w:rPr>
        <w:t>№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>24;</w:t>
      </w:r>
    </w:p>
    <w:p w:rsidR="00AE71EF" w:rsidRPr="00885BDD" w:rsidRDefault="0088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 xml:space="preserve">Регламентом городской Думы городского округа Вичуга, утвержденным Решением городской Думы городского округа Вичуга 16 июля 2015 года </w:t>
      </w:r>
      <w:r w:rsidRPr="00885BDD">
        <w:rPr>
          <w:rFonts w:ascii="Segoe UI Symbol" w:eastAsia="Segoe UI Symbol" w:hAnsi="Segoe UI Symbol" w:cs="Segoe UI Symbol"/>
          <w:sz w:val="24"/>
          <w:szCs w:val="24"/>
        </w:rPr>
        <w:t>№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>42;</w:t>
      </w:r>
    </w:p>
    <w:p w:rsidR="00AE71EF" w:rsidRPr="00885BDD" w:rsidRDefault="0088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Уставом городского округа Вичуга;</w:t>
      </w:r>
    </w:p>
    <w:p w:rsidR="00AE71EF" w:rsidRPr="00885BDD" w:rsidRDefault="00885BD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Федеральными законами, нормативными правовыми актами в зависимости от специфики объекта проверки и рассматриваемых вопросов;</w:t>
      </w:r>
    </w:p>
    <w:p w:rsidR="00AE71EF" w:rsidRPr="00885BDD" w:rsidRDefault="00885BD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Инструкцией по делопроизводству Контрольно-счетной комиссии городского округа Вичуга</w:t>
      </w:r>
    </w:p>
    <w:p w:rsidR="00AE71EF" w:rsidRPr="00BF15A4" w:rsidRDefault="00885BD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5A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F15A4">
        <w:rPr>
          <w:rFonts w:ascii="Times New Roman" w:eastAsia="Times New Roman" w:hAnsi="Times New Roman" w:cs="Times New Roman"/>
          <w:sz w:val="24"/>
          <w:szCs w:val="24"/>
        </w:rPr>
        <w:tab/>
        <w:t>Регламентом Контрольно-счетной комиссии городского округа Вичуга;</w:t>
      </w:r>
    </w:p>
    <w:p w:rsidR="00AE71EF" w:rsidRPr="00BF15A4" w:rsidRDefault="00885B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5A4">
        <w:rPr>
          <w:rFonts w:ascii="Times New Roman" w:eastAsia="Times New Roman" w:hAnsi="Times New Roman" w:cs="Times New Roman"/>
          <w:sz w:val="24"/>
          <w:szCs w:val="24"/>
        </w:rPr>
        <w:tab/>
        <w:t>1.7.</w:t>
      </w:r>
      <w:r w:rsidRPr="00BF15A4">
        <w:rPr>
          <w:rFonts w:ascii="Times New Roman" w:eastAsia="Times New Roman" w:hAnsi="Times New Roman" w:cs="Times New Roman"/>
          <w:sz w:val="24"/>
          <w:szCs w:val="24"/>
        </w:rPr>
        <w:tab/>
        <w:t>Целью Стандарта является установление единых принципов, правил и</w:t>
      </w:r>
      <w:r w:rsidRPr="00BF15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15A4">
        <w:rPr>
          <w:rFonts w:ascii="Times New Roman" w:eastAsia="Times New Roman" w:hAnsi="Times New Roman" w:cs="Times New Roman"/>
          <w:sz w:val="24"/>
          <w:szCs w:val="24"/>
        </w:rPr>
        <w:t>процедур для проведения предварительного контроля формирования проекта бюджета на очередной финансовый год и на плановый период.</w:t>
      </w:r>
    </w:p>
    <w:p w:rsidR="00AE71EF" w:rsidRPr="00885BDD" w:rsidRDefault="00885BDD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1.8.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 xml:space="preserve">Задачи Стандарта: </w:t>
      </w:r>
    </w:p>
    <w:p w:rsidR="00AE71EF" w:rsidRPr="00885BDD" w:rsidRDefault="00885BD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определение основных принципов и этапов для  проведения предварительного контроля формирования проекта бюджета городского округа Вичуга</w:t>
      </w:r>
      <w:r w:rsidRPr="00885B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>на очередной финансовый год и на плановый период;</w:t>
      </w:r>
    </w:p>
    <w:p w:rsidR="00AE71EF" w:rsidRPr="00885BDD" w:rsidRDefault="00885BD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установление требований к содержанию комплекса экспертно-аналитических мероприятий и проверок обоснованности формирования проекта бюджета на очередной финансовый год и на плановый период;</w:t>
      </w:r>
    </w:p>
    <w:p w:rsidR="00AE71EF" w:rsidRPr="00885BDD" w:rsidRDefault="00885BD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определение структуры, содержания и основных требований к заключению Контрольно-счетной комиссии на проект решения городской Думы городского округа Вичуга о бюджете городского округа Вичуга на очередной финансовый год</w:t>
      </w:r>
      <w:r w:rsidRPr="00885BDD">
        <w:rPr>
          <w:rFonts w:ascii="Times New Roman" w:eastAsia="Times New Roman" w:hAnsi="Times New Roman" w:cs="Times New Roman"/>
          <w:color w:val="339966"/>
          <w:sz w:val="24"/>
          <w:szCs w:val="24"/>
        </w:rPr>
        <w:t xml:space="preserve"> 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>и на плановый период;</w:t>
      </w:r>
    </w:p>
    <w:p w:rsidR="00AE71EF" w:rsidRPr="00885BDD" w:rsidRDefault="00AE71E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885BDD" w:rsidP="00885BDD">
      <w:pPr>
        <w:tabs>
          <w:tab w:val="left" w:pos="42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ы осуществления предварительного контроля проекта бюджета </w:t>
      </w:r>
    </w:p>
    <w:p w:rsidR="00AE71EF" w:rsidRPr="00885BDD" w:rsidRDefault="00AE71E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71EF" w:rsidRPr="00885BDD" w:rsidRDefault="00885BD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885B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варительный контроль 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>формирования проекта бюджета городского округа Вичуга</w:t>
      </w:r>
      <w:r w:rsidRPr="00885B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чередной финансовый год 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>и на плановый период</w:t>
      </w:r>
      <w:r w:rsidRPr="00885BDD">
        <w:rPr>
          <w:rFonts w:ascii="Times New Roman" w:eastAsia="Times New Roman" w:hAnsi="Times New Roman" w:cs="Times New Roman"/>
          <w:color w:val="339966"/>
          <w:sz w:val="24"/>
          <w:szCs w:val="24"/>
        </w:rPr>
        <w:t xml:space="preserve"> </w:t>
      </w:r>
      <w:r w:rsidRPr="00885BDD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ит из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 xml:space="preserve"> комплекса экспертно-аналитических мероприятий, направленных на осуществление анализа обоснованности показателей проекта бюджета на очередной финансовый год и плановый период, наличия и состояния нормативной методической базы его формирования</w:t>
      </w:r>
      <w:r w:rsidRPr="00885BDD">
        <w:rPr>
          <w:rFonts w:ascii="Times New Roman" w:eastAsia="Times New Roman" w:hAnsi="Times New Roman" w:cs="Times New Roman"/>
          <w:color w:val="339966"/>
          <w:sz w:val="24"/>
          <w:szCs w:val="24"/>
        </w:rPr>
        <w:t xml:space="preserve"> 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>и подготовки заключения Контрольно-счетной комиссии на проект решения городской Думы городского округа Вичуга о бюджете городского</w:t>
      </w:r>
      <w:proofErr w:type="gramEnd"/>
      <w:r w:rsidRPr="00885BDD">
        <w:rPr>
          <w:rFonts w:ascii="Times New Roman" w:eastAsia="Times New Roman" w:hAnsi="Times New Roman" w:cs="Times New Roman"/>
          <w:sz w:val="24"/>
          <w:szCs w:val="24"/>
        </w:rPr>
        <w:t xml:space="preserve"> округа Вичуга  на очередной финансовый год и на плановый период.</w:t>
      </w:r>
    </w:p>
    <w:p w:rsidR="00AE71EF" w:rsidRPr="00885BDD" w:rsidRDefault="00885BD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2.2.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Целью предварительного контроля формирования проекта бюджета на очередной финансовый год и на плановый период является определение достоверности и обоснованности показателей формирования проекта решения о бюджете на очередной финансовый год и на плановый период.</w:t>
      </w:r>
    </w:p>
    <w:p w:rsidR="00AE71EF" w:rsidRPr="00885BDD" w:rsidRDefault="00885BD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2.3.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Задачами предварительного контроля формирования проекта бюджета на очередной финансовый год и на плановый период являются:</w:t>
      </w:r>
    </w:p>
    <w:p w:rsidR="00AE71EF" w:rsidRPr="00885BDD" w:rsidRDefault="00885B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определение соответствия действующему законодательству, нормативно-правовым актам городской Думы городского округа  Вичуга и Администрации городского округа Вичуга проекта решения о бюджете на очередной финансовый год и на плановый период, а также документов и материалов, представляемых одновременно с ним в представительный орган власти;</w:t>
      </w:r>
    </w:p>
    <w:p w:rsidR="00AE71EF" w:rsidRPr="00885BDD" w:rsidRDefault="00885B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определение обоснованности, целесообразности и достоверности показателей, содержащихся в проекте решения о бюджете на очередной финансовый год и на плановый период, документах и материалах, представляемых одновременно с ним;</w:t>
      </w:r>
    </w:p>
    <w:p w:rsidR="00AE71EF" w:rsidRPr="00885BDD" w:rsidRDefault="00885B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оценка эффективности проекта бюджета на очередной финансовый год и на плановый период как инструмента социально-экономической политики муниципалитета, его соответствия основным направлениям бюджетной политики и основным направлениям налоговой политики городского округа Вичуга, прогнозу социально-экономического развития;</w:t>
      </w:r>
    </w:p>
    <w:p w:rsidR="00AE71EF" w:rsidRPr="00885BDD" w:rsidRDefault="00885B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оценка качества прогнозирования доходов бюджета, расходования бюджетных средств, инвестиционной и долговой политики, а также эффективности межбюджетных отношений.</w:t>
      </w:r>
    </w:p>
    <w:p w:rsidR="00AE71EF" w:rsidRPr="00885BDD" w:rsidRDefault="00885BDD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2.4.</w:t>
      </w:r>
      <w:r w:rsidRPr="00885BDD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885BDD">
        <w:rPr>
          <w:rFonts w:ascii="Times New Roman" w:eastAsia="Times New Roman" w:hAnsi="Times New Roman" w:cs="Times New Roman"/>
          <w:sz w:val="24"/>
          <w:szCs w:val="24"/>
        </w:rPr>
        <w:t>Предметом предварительного контроля формирования проекта бюджета являются проект решения городской Думы городского округа Вичуга о бюджете городского округа Вичуга на очередной финансовый год</w:t>
      </w:r>
      <w:r w:rsidRPr="00885BDD">
        <w:rPr>
          <w:rFonts w:ascii="Times New Roman" w:eastAsia="Times New Roman" w:hAnsi="Times New Roman" w:cs="Times New Roman"/>
          <w:color w:val="339966"/>
          <w:sz w:val="24"/>
          <w:szCs w:val="24"/>
        </w:rPr>
        <w:t xml:space="preserve"> 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 xml:space="preserve">и на плановый период, </w:t>
      </w:r>
      <w:r w:rsidRPr="00885B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ы и материалы, представляемые одновременно с ним в городскую Думу городского округа Вичуга, включая 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 xml:space="preserve"> прогноз социально-экономического развития городского округа Вичуга, муниципальные программы, а также документы, материалы и расчеты по формированию проекта бюджета и</w:t>
      </w:r>
      <w:proofErr w:type="gramEnd"/>
      <w:r w:rsidRPr="00885BDD">
        <w:rPr>
          <w:rFonts w:ascii="Times New Roman" w:eastAsia="Times New Roman" w:hAnsi="Times New Roman" w:cs="Times New Roman"/>
          <w:sz w:val="24"/>
          <w:szCs w:val="24"/>
        </w:rPr>
        <w:t xml:space="preserve"> показателей прогноза социально-экономического развития городского округа Вичуга. </w:t>
      </w:r>
    </w:p>
    <w:p w:rsidR="00AE71EF" w:rsidRPr="00885BDD" w:rsidRDefault="00885B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lastRenderedPageBreak/>
        <w:t>2.5.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885BDD">
        <w:rPr>
          <w:rFonts w:ascii="Times New Roman" w:eastAsia="Times New Roman" w:hAnsi="Times New Roman" w:cs="Times New Roman"/>
          <w:sz w:val="24"/>
          <w:szCs w:val="24"/>
        </w:rPr>
        <w:t>При осуществлении предварительного контроля формирования бюджета на очередной финансовый год и на плановый период должно быть проверено и проанализировано соответствие проекта решения о бюджете на очередной финансовый год</w:t>
      </w:r>
      <w:r w:rsidRPr="00885BDD">
        <w:rPr>
          <w:rFonts w:ascii="Times New Roman" w:eastAsia="Times New Roman" w:hAnsi="Times New Roman" w:cs="Times New Roman"/>
          <w:color w:val="339966"/>
          <w:sz w:val="24"/>
          <w:szCs w:val="24"/>
        </w:rPr>
        <w:t xml:space="preserve"> 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>и на плановый период и документов, представляемых одновременно с ним в городскую Думу городского округа Вичуга, положениям Бюджетного кодекса РФ, в том числе:</w:t>
      </w:r>
      <w:proofErr w:type="gramEnd"/>
    </w:p>
    <w:p w:rsidR="00AE71EF" w:rsidRPr="00885BDD" w:rsidRDefault="00885B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2.5.1.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885BDD">
        <w:rPr>
          <w:rFonts w:ascii="Times New Roman" w:eastAsia="Times New Roman" w:hAnsi="Times New Roman" w:cs="Times New Roman"/>
          <w:sz w:val="24"/>
          <w:szCs w:val="24"/>
        </w:rPr>
        <w:t xml:space="preserve">При оценке экономических показателей прогноза социально-экономического развития городского округа Вичуга необходимо обратить внимание на соблюдение закрепленного Бюджетным кодексом РФ принципа достоверности бюджета, который означает надежность показателей прогноза социально-экономического развития  городского округа Вичуга, необходимую при уточнении параметров планового периода и добавлении параметров второго года планового периода, а также при прогнозировании доходов бюджета. </w:t>
      </w:r>
      <w:proofErr w:type="gramEnd"/>
    </w:p>
    <w:p w:rsidR="00AE71EF" w:rsidRPr="00885BDD" w:rsidRDefault="00885B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2.5.2.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Соблюдение принципов бюджетной системы Российской Федерации</w:t>
      </w:r>
      <w:r w:rsidRPr="00885B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 xml:space="preserve"> контролируется  в результате определения полноты отражения доходов, расходов и источников финансирования дефицитов бюджетов; определения сбалансированности бюджета; прозрачности; адресности и целевого характера бюджетных средств; подведомственности расходов бюджетов; единства кассы.</w:t>
      </w:r>
    </w:p>
    <w:p w:rsidR="00AE71EF" w:rsidRPr="00885BDD" w:rsidRDefault="00885B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2.5.3.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Соблюдение принципа эффективности использования бюджетных средств анализируется при рассмотрении муниципальных программ и муниципальных заданий.</w:t>
      </w:r>
    </w:p>
    <w:p w:rsidR="00AE71EF" w:rsidRPr="00885BDD" w:rsidRDefault="00885B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2.5.4.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При оценке и анализе доходов бюджета по возможности следует:</w:t>
      </w:r>
    </w:p>
    <w:p w:rsidR="00AE71EF" w:rsidRPr="00885BDD" w:rsidRDefault="0088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оценить доходы от использования имущества, находящегося в муниципальной собственности, и платных услуг, оказываемых казенными учреждениями, средства безвозмездных поступлений и иной приносящей доход деятельности при составлении, утверждении, исполнении бюджета и составлении отчетности о его исполнении включаются в состав доходов бюджета;</w:t>
      </w:r>
    </w:p>
    <w:p w:rsidR="00AE71EF" w:rsidRPr="00885BDD" w:rsidRDefault="0088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оценить наиболее вероятные объемы поступлений доходов по каждой подгруппе налоговых и неналоговых доходов при благоприятном и неблагоприятном развитии макроэкономической ситуации в муниципальном образовании;</w:t>
      </w:r>
    </w:p>
    <w:p w:rsidR="00AE71EF" w:rsidRPr="00885BDD" w:rsidRDefault="0088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проверить полноту, достоверность и актуальность данных, использовавшихся при прогнозировании объемов поступления по статьям и подстатьям налоговых доходов;</w:t>
      </w:r>
    </w:p>
    <w:p w:rsidR="00AE71EF" w:rsidRPr="00885BDD" w:rsidRDefault="0088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проанализировать обоснованность методик, применявшихся для прогнозирования объемов поступления по статьям и подстатьям неналоговых доходов;</w:t>
      </w:r>
    </w:p>
    <w:p w:rsidR="00AE71EF" w:rsidRPr="00885BDD" w:rsidRDefault="0088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проверить корректность вычислений, произведенных при прогнозировании неналоговых доходов;</w:t>
      </w:r>
    </w:p>
    <w:p w:rsidR="00AE71EF" w:rsidRPr="00885BDD" w:rsidRDefault="0088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проверить непротиворечивость данных о прогнозируемых объемах поступлений по подгруппам, статьям и подстатьям неналоговых доходов.</w:t>
      </w:r>
    </w:p>
    <w:p w:rsidR="00AE71EF" w:rsidRPr="00885BDD" w:rsidRDefault="00885B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2.5.5.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При оценке и анализе расходов бюджета</w:t>
      </w:r>
      <w:r w:rsidRPr="00885B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885B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>обратить внимание:</w:t>
      </w:r>
    </w:p>
    <w:p w:rsidR="00AE71EF" w:rsidRPr="00885BDD" w:rsidRDefault="0088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на обеспечение достоверности бюджета в части надежности показателей прогноза социально-экономического развития соответствующей территории и реалистичность расчета доходов и расходов бюджета;</w:t>
      </w:r>
    </w:p>
    <w:p w:rsidR="00AE71EF" w:rsidRPr="00885BDD" w:rsidRDefault="0088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на соблюдение положений формирования расходов бюджетов, установленных Бюджетным кодексом РФ, согласно которым формирование расходов бюджетов бюджетной системы Российской Федерации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 и исполнение которых должно происходить в очередном финансовом году и плановом периоде за счет</w:t>
      </w:r>
      <w:proofErr w:type="gramEnd"/>
      <w:r w:rsidRPr="00885BDD">
        <w:rPr>
          <w:rFonts w:ascii="Times New Roman" w:eastAsia="Times New Roman" w:hAnsi="Times New Roman" w:cs="Times New Roman"/>
          <w:sz w:val="24"/>
          <w:szCs w:val="24"/>
        </w:rPr>
        <w:t xml:space="preserve"> средств соответствующих бюджетов; </w:t>
      </w:r>
    </w:p>
    <w:p w:rsidR="00AE71EF" w:rsidRPr="00885BDD" w:rsidRDefault="0088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на соблюдение правил формирования планового реестра расходных обязательств;</w:t>
      </w:r>
    </w:p>
    <w:p w:rsidR="00AE71EF" w:rsidRPr="00885BDD" w:rsidRDefault="0088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на обеспеченность финансирования расходных обязательств, закрепленных в плановом реестре расходных обязательств городского округа Вичуга;</w:t>
      </w:r>
    </w:p>
    <w:p w:rsidR="00AE71EF" w:rsidRPr="00885BDD" w:rsidRDefault="00885B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-</w:t>
      </w:r>
      <w:r w:rsidRPr="00885BD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5BD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85B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>сроки  предоставления обоснований бюджетных ассигнований на очередной финансовый год и на плановый период; охват</w:t>
      </w:r>
      <w:r w:rsidRPr="00885BDD">
        <w:rPr>
          <w:rFonts w:ascii="Times New Roman" w:eastAsia="Times New Roman" w:hAnsi="Times New Roman" w:cs="Times New Roman"/>
          <w:strike/>
          <w:sz w:val="24"/>
          <w:szCs w:val="24"/>
        </w:rPr>
        <w:t>а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 xml:space="preserve"> в обоснованиях бюджетных ассигнований показателями непосредственных результатов (пояснительными записками) сумм ассигнований, доведенных финансово отделом  администрации городского округа Вичуга, в качестве предельных объемов; </w:t>
      </w:r>
    </w:p>
    <w:p w:rsidR="00AE71EF" w:rsidRPr="00885BDD" w:rsidRDefault="0088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на анализ субсидий и расчетно-нормативных расходов, направляемых на финансовое обеспечение муниципальных заданий по оказанию услуг муниципальными бюджетными и автономными учреждениями;</w:t>
      </w:r>
    </w:p>
    <w:p w:rsidR="00AE71EF" w:rsidRPr="00885BDD" w:rsidRDefault="0088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на иные вопросы.</w:t>
      </w:r>
    </w:p>
    <w:p w:rsidR="00AE71EF" w:rsidRPr="00885BDD" w:rsidRDefault="00885BDD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2.5.6.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885BDD">
        <w:rPr>
          <w:rFonts w:ascii="Times New Roman" w:eastAsia="Times New Roman" w:hAnsi="Times New Roman" w:cs="Times New Roman"/>
          <w:sz w:val="24"/>
          <w:szCs w:val="24"/>
        </w:rPr>
        <w:t>При оценке и анализе межбюджетных отношений обратить внимание на соблюдение условий предоставления межбюджетных трансфертов из федерального и регионального бюджетов.</w:t>
      </w:r>
      <w:proofErr w:type="gramEnd"/>
    </w:p>
    <w:p w:rsidR="00AE71EF" w:rsidRPr="00885BDD" w:rsidRDefault="00885B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2.5.7.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При оценке и анализе источников финансирования дефицита бюджета, муниципального долга отразить соблюдение требований Бюджетного кодекса РФ по полноте отражения доходов, расходов и источников финансирования дефицитов бюджетов, по установлению размера дефицита местного бюджета и ограничения по источникам его финансирования, по управлению муниципальным долгом и соблюдению ответственности по долговым обязательствам муниципалитета.</w:t>
      </w:r>
    </w:p>
    <w:p w:rsidR="00AE71EF" w:rsidRPr="00885BDD" w:rsidRDefault="00885B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2.6.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Основой для осуществления предварительного контроля формирования проекта бюджета на очередной финансовый год и на плановый период являются:</w:t>
      </w:r>
    </w:p>
    <w:p w:rsidR="00AE71EF" w:rsidRPr="00885BDD" w:rsidRDefault="0088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 xml:space="preserve">сравнительный анализ соответствия проекта бюджета на очередной финансовый год и на плановый период прогнозу социально-экономического развития,  основным приоритетам социально-экономической политики городского округа Вичуга, целям и  задачам, определенным в Основных направлениях налоговой и Основных направлениях бюджетной политики городского округа Вичуга, муниципальным программам городского округа Вичуга; </w:t>
      </w:r>
    </w:p>
    <w:p w:rsidR="00AE71EF" w:rsidRPr="00885BDD" w:rsidRDefault="0088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сравнительный анализ соответствия принятых в проекте бюджета на очередной финансовый год и на плановый период расчетов показателей установленным нормативам и действующим методическим рекомендациям;</w:t>
      </w:r>
    </w:p>
    <w:p w:rsidR="00AE71EF" w:rsidRPr="00885BDD" w:rsidRDefault="0088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сравнительный анализ динамики показателей исполнения местного бюджета за  последние три года, ожидаемые  итоги текущего года, показателей проекта бюджета на очередной финансовый год и плановый период;</w:t>
      </w:r>
    </w:p>
    <w:p w:rsidR="00AE71EF" w:rsidRPr="00885BDD" w:rsidRDefault="0088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анализ информации, полученной по запросам Контрольно-счетной комиссии.</w:t>
      </w:r>
    </w:p>
    <w:p w:rsidR="00AE71EF" w:rsidRPr="00885BDD" w:rsidRDefault="00885B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2.7.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885BDD">
        <w:rPr>
          <w:rFonts w:ascii="Times New Roman" w:eastAsia="Times New Roman" w:hAnsi="Times New Roman" w:cs="Times New Roman"/>
          <w:sz w:val="24"/>
          <w:szCs w:val="24"/>
        </w:rPr>
        <w:t>Методические подходы</w:t>
      </w:r>
      <w:proofErr w:type="gramEnd"/>
      <w:r w:rsidRPr="00885BDD">
        <w:rPr>
          <w:rFonts w:ascii="Times New Roman" w:eastAsia="Times New Roman" w:hAnsi="Times New Roman" w:cs="Times New Roman"/>
          <w:sz w:val="24"/>
          <w:szCs w:val="24"/>
        </w:rPr>
        <w:t xml:space="preserve"> к осуществлению предварительного контроля формирования проекта бюджета на очередной финансовый год и на плановый период по основным вопросам состоят в следующем:</w:t>
      </w:r>
    </w:p>
    <w:p w:rsidR="00AE71EF" w:rsidRPr="00885BDD" w:rsidRDefault="00885B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2.7.1.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885BDD">
        <w:rPr>
          <w:rFonts w:ascii="Times New Roman" w:eastAsia="Times New Roman" w:hAnsi="Times New Roman" w:cs="Times New Roman"/>
          <w:sz w:val="24"/>
          <w:szCs w:val="24"/>
        </w:rPr>
        <w:t>Проверка и анализ обоснованности макроэкономических показателей прогноза социально-экономического развития городского округа Вичуга на очередной финансовый год и на плановый период должны осуществляться исходя из сопоставления фактических показателей социально-экономического развития города  за предыдущий год и ожидаемых итогов текущего года с прогнозными макроэкономическими показателями социально-экономического развития текущего года, очередного финансового года и планового периода.</w:t>
      </w:r>
      <w:proofErr w:type="gramEnd"/>
    </w:p>
    <w:p w:rsidR="00AE71EF" w:rsidRPr="00885BDD" w:rsidRDefault="00885B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 xml:space="preserve">При этом должно быть проанализировано состояние нормативно-методической базы макроэкономического прогнозирования с точки зрения соответствия действующим законодательным актам и возможности получения достоверных макроэкономических показателей, содержащихся в прогнозе социально-экономического развития города на очередной финансовый год и на плановый период. </w:t>
      </w:r>
      <w:proofErr w:type="gramStart"/>
      <w:r w:rsidRPr="00885BDD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утвержденных методик расчета показателей прогноза социально-экономического развития анализируются фактически используемые методические приемы и технологии прогнозирования макроэкономических показателей, прогнозируемые на очередной финансовый год индексы-дефляторы по основным видам экономической деятельности, индекс 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требительских цен,  показатели, характеризующие изменение жизненного уровня населения, и иных факторов, влияющих на формирование  доходной базы  бюджета в очередном финансовом году и плановом периоде. </w:t>
      </w:r>
      <w:proofErr w:type="gramEnd"/>
    </w:p>
    <w:p w:rsidR="00AE71EF" w:rsidRPr="00885BDD" w:rsidRDefault="00885B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2.7.2.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Проверка и анализ обоснованности формирования показателей проекта бюджета на очередной финансовый год и на плановый период осуществляются с учетом информации по муниципальным программам, в результате чего следует дать оценку:</w:t>
      </w:r>
    </w:p>
    <w:p w:rsidR="00AE71EF" w:rsidRPr="00885BDD" w:rsidRDefault="0088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 xml:space="preserve">планируемым целям и задачам деятельности субъектов бюджетного планирования на основе анализа их соответствия приоритетам, целям и задачам, поставленным на очередной финансовый год и плановый период;      </w:t>
      </w:r>
    </w:p>
    <w:p w:rsidR="00AE71EF" w:rsidRPr="00885BDD" w:rsidRDefault="0088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степени обоснованности целей и тактических задач, их соответствию приоритетам бюджетной политики и функциям муниципалитета;</w:t>
      </w:r>
    </w:p>
    <w:p w:rsidR="00AE71EF" w:rsidRPr="00885BDD" w:rsidRDefault="0088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сбалансированности целей и тактических задач, сопоставимости их масштаба характеру решаемых проблем, сбалансированности по объему расходных обязательств;</w:t>
      </w:r>
    </w:p>
    <w:p w:rsidR="00AE71EF" w:rsidRPr="00885BDD" w:rsidRDefault="0088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 xml:space="preserve">обоснованности действующих расходных обязательств субъектов бюджетного планирования, а также обоснованности и целесообразности принимаемых бюджетных обязательств субъектов бюджетного планирования на основе анализа муниципальных программ. </w:t>
      </w:r>
    </w:p>
    <w:p w:rsidR="00AE71EF" w:rsidRPr="00885BDD" w:rsidRDefault="00885B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2.7.3.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Проверка и анализ обоснованности и достоверности доходных статей проекта бюджета на очередной финансовый год и на плановый период должны предусматривать:</w:t>
      </w:r>
    </w:p>
    <w:p w:rsidR="00AE71EF" w:rsidRPr="00885BDD" w:rsidRDefault="0088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сопоставление динамики показателей налоговых и иных доходов проекта бюджета, утвержденных и ожидаемых показателей исполнения доходов бюджета текущего года, фактических доходов бюджета за предыдущий год, а также основных факторов, определяющих их динамику;</w:t>
      </w:r>
    </w:p>
    <w:p w:rsidR="00AE71EF" w:rsidRPr="00885BDD" w:rsidRDefault="0088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анализ федеральных законов о внесении изменений в законодательство Российской Федерации о налогах и сборах, вступающих в силу   в очередном финансовом году, проектов федеральных законов об изменении законодательства Российской Федерации о налогах и сборах, учтенных в расчетах доходной базы бюджета, последствий влияния изменения законодательства на доходы бюджета;</w:t>
      </w:r>
    </w:p>
    <w:p w:rsidR="00AE71EF" w:rsidRPr="00885BDD" w:rsidRDefault="0088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анализ нормативно-правовых актов городского округа Вичуга о местных налогах и сборах, учтенных в расчетах доходной базы бюджета;</w:t>
      </w:r>
    </w:p>
    <w:p w:rsidR="00AE71EF" w:rsidRPr="00885BDD" w:rsidRDefault="0088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факторный анализ изменения доходных источников проекта бюджета на очередной финансовый год и на плановый период по сравнению с их оценкой в текущем году;</w:t>
      </w:r>
    </w:p>
    <w:p w:rsidR="00AE71EF" w:rsidRPr="00885BDD" w:rsidRDefault="0088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сравнение динамики отдельных видов налоговых и неналоговых доходов (в сопоставимых ценах), а также факторов, определяющих эту динамику;</w:t>
      </w:r>
    </w:p>
    <w:p w:rsidR="00AE71EF" w:rsidRPr="00885BDD" w:rsidRDefault="0088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 xml:space="preserve">оценку обоснованности расчетов иных доходов в части дивидендов по акциям и доходам от прочих форм участия в капитале, находящихся в собственности муниципального образования, доходов от сдачи в аренду имущества, находящегося в муниципальной собственности, доходов от перечисления части прибыли, остающейся после уплаты налогов и иных обязательных платежей муниципальных унитарных предприятий.     </w:t>
      </w:r>
    </w:p>
    <w:p w:rsidR="00AE71EF" w:rsidRPr="00885BDD" w:rsidRDefault="00885B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2.7.4.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Проверка и анализ полноты отражения и достоверности расчетов расходов проекта бюджета на очередной финансовый год и на плановый период должна предусматривать:</w:t>
      </w:r>
    </w:p>
    <w:p w:rsidR="00AE71EF" w:rsidRPr="00885BDD" w:rsidRDefault="0088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сопоставление динамики общего объема расходов, расходов в разрезе единых для бюджетов бюджетной системы Российской Федерации разделов и подразделов классификации расходов бюджетов и субъектов бюджетного планирования  на трехлетний период в абсолютном выражении и объемов расходов, утвержденных решением о бюджете по состоянию на 15 ноября текущего года, фактических расходов бюджета за предыдущий год, анализ увеличения или сокращения утвержденных расходов планового периода;</w:t>
      </w:r>
      <w:proofErr w:type="gramEnd"/>
    </w:p>
    <w:p w:rsidR="00AE71EF" w:rsidRPr="00885BDD" w:rsidRDefault="0088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анализ действующих и принимаемых расходных обязательств муниципального образования и субъектов бюджетного планирования, их сопоставление с поставленными целями и задачами и прогнозируемой оценкой результативности проектируемых расходов (с примерами по субъектам бюджетного планирования, главным распорядителям средств бюджета);</w:t>
      </w:r>
    </w:p>
    <w:p w:rsidR="00AE71EF" w:rsidRPr="00885BDD" w:rsidRDefault="0088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анализ бюджетных ассигнований, направляемых на исполнение муниципальных программ;</w:t>
      </w:r>
    </w:p>
    <w:p w:rsidR="00AE71EF" w:rsidRPr="00885BDD" w:rsidRDefault="0088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анализ бюджетных ассигнований, направляемых на исполнение публичных нормативных обязательств.</w:t>
      </w:r>
    </w:p>
    <w:p w:rsidR="00AE71EF" w:rsidRPr="00885BDD" w:rsidRDefault="00885B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2.7.5.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Проверка и анализ обоснованности и достоверности формирования межбюджетных отношений на очередной финансовый год и на плановый период должна предусматривать:</w:t>
      </w:r>
    </w:p>
    <w:p w:rsidR="00885BDD" w:rsidRDefault="0088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анализ изменений  налогового и бюджетного  законодательства, вступающих в силу в очередном финансовом году, проектов федеральных законов об изменении налогового и бюджетного законодательства, учтенных в расчетах  прогноза бюджета, факторный анализ выпадающих и дополнительных доходов на очередной финансовый год по сравнению с текущим годом;</w:t>
      </w:r>
    </w:p>
    <w:p w:rsidR="00AE71EF" w:rsidRPr="00885BDD" w:rsidRDefault="00885BDD" w:rsidP="00BF1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сравнение объемов межбюджетных трансфертов, предоставляемых в форме дотаций на выравнивание бюджетной обеспеченности, субсидий, субвенций, иных межбюджетных трансфертов.</w:t>
      </w:r>
    </w:p>
    <w:p w:rsidR="00AE71EF" w:rsidRPr="00885BDD" w:rsidRDefault="00885B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2.7.6.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Проверка и анализ обоснованности и достоверности формирования источников финансирования дефицита бюджета и предельных размеров муниципального долга в проекте бюджета на очередной финансовый год и на плановый период должны предусматривать:</w:t>
      </w:r>
    </w:p>
    <w:p w:rsidR="00AE71EF" w:rsidRPr="00885BDD" w:rsidRDefault="0088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сопоставление динамики средств на погашение муниципального долга, предусмотренных в проекте бюджета на очередной финансовый год и на плановый период, с аналогичными показателями за отчетный финансовый год, утвержденными и ожидаемыми показателями текущего года, а также предельных размеров муниципального долга на конец года;</w:t>
      </w:r>
    </w:p>
    <w:p w:rsidR="00AE71EF" w:rsidRPr="00885BDD" w:rsidRDefault="0088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оценку обоснованности и достоверности предельных размеров муниципального долга, изменения его структуры, расходов на погашение муниципального долга исходя из графиков платежей;</w:t>
      </w:r>
    </w:p>
    <w:p w:rsidR="00AE71EF" w:rsidRPr="00885BDD" w:rsidRDefault="0088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 xml:space="preserve">оценку </w:t>
      </w:r>
      <w:proofErr w:type="gramStart"/>
      <w:r w:rsidRPr="00885BDD">
        <w:rPr>
          <w:rFonts w:ascii="Times New Roman" w:eastAsia="Times New Roman" w:hAnsi="Times New Roman" w:cs="Times New Roman"/>
          <w:sz w:val="24"/>
          <w:szCs w:val="24"/>
        </w:rPr>
        <w:t>обоснованности формирования источников внутреннего финансирования дефицита</w:t>
      </w:r>
      <w:proofErr w:type="gramEnd"/>
      <w:r w:rsidRPr="00885BDD">
        <w:rPr>
          <w:rFonts w:ascii="Times New Roman" w:eastAsia="Times New Roman" w:hAnsi="Times New Roman" w:cs="Times New Roman"/>
          <w:sz w:val="24"/>
          <w:szCs w:val="24"/>
        </w:rPr>
        <w:t xml:space="preserve"> бюджета и структуры источников финансирования дефицита бюджета.</w:t>
      </w:r>
    </w:p>
    <w:p w:rsidR="00AE71EF" w:rsidRPr="00885BDD" w:rsidRDefault="00885BD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2.8.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885BDD">
        <w:rPr>
          <w:rFonts w:ascii="Times New Roman" w:eastAsia="Times New Roman" w:hAnsi="Times New Roman" w:cs="Times New Roman"/>
          <w:sz w:val="24"/>
          <w:szCs w:val="24"/>
        </w:rPr>
        <w:t>Организация предварительного контроля формирования проекта бюджета осуществляется исходя из установленных Порядком составления проекта бюджета городского округа Вичуга на очередной финансовый год и плановый период, утвержденным соответствующим постановлением Администрации городского округа Вичуга, этапов и сроков бюджетного процесса в части формирования проекта бюджета на очередной финансовый год</w:t>
      </w:r>
      <w:r w:rsidRPr="00885BDD">
        <w:rPr>
          <w:rFonts w:ascii="Times New Roman" w:eastAsia="Times New Roman" w:hAnsi="Times New Roman" w:cs="Times New Roman"/>
          <w:color w:val="339966"/>
          <w:sz w:val="24"/>
          <w:szCs w:val="24"/>
        </w:rPr>
        <w:t xml:space="preserve"> 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>и на плановый период и предусматривает следующие этапы работы:</w:t>
      </w:r>
      <w:proofErr w:type="gramEnd"/>
    </w:p>
    <w:p w:rsidR="00AE71EF" w:rsidRPr="00885BDD" w:rsidRDefault="00AE71E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68"/>
        <w:gridCol w:w="2195"/>
      </w:tblGrid>
      <w:tr w:rsidR="00AE71EF" w:rsidRPr="00885BDD" w:rsidTr="00E64897">
        <w:trPr>
          <w:trHeight w:val="1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1EF" w:rsidRPr="00885BDD" w:rsidRDefault="00AE7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1EF" w:rsidRPr="00885BDD" w:rsidRDefault="00885B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5BD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1EF" w:rsidRPr="00885BDD" w:rsidRDefault="00885B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5BD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выполнения работ</w:t>
            </w:r>
          </w:p>
        </w:tc>
      </w:tr>
      <w:tr w:rsidR="00AE71EF" w:rsidRPr="00885BDD" w:rsidTr="00E64897">
        <w:trPr>
          <w:trHeight w:val="1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1EF" w:rsidRPr="00885BDD" w:rsidRDefault="00885B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5BDD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1EF" w:rsidRPr="00885BDD" w:rsidRDefault="00AE71E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E71EF" w:rsidRPr="00885BDD" w:rsidTr="00E64897">
        <w:trPr>
          <w:trHeight w:val="1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1EF" w:rsidRPr="00885BDD" w:rsidRDefault="00885B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5BDD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ГРБС о предложениях по корректировке или досрочному прекращению муниципальных программ или подпрограмм (далее – МП), признанных в установленном порядке неэффективными</w:t>
            </w:r>
            <w:r w:rsidR="00043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43AE2" w:rsidRPr="00885BD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едложений ГРБС по корректировке или прекращению МП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1EF" w:rsidRPr="00885BDD" w:rsidRDefault="006661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E71EF" w:rsidRPr="00885BDD" w:rsidTr="00E64897">
        <w:trPr>
          <w:trHeight w:val="1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1EF" w:rsidRPr="00885BDD" w:rsidRDefault="00885B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5BD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комиссии по бюджетным проектировкам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1EF" w:rsidRPr="00885BDD" w:rsidRDefault="00666146" w:rsidP="006661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 планом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</w:tc>
      </w:tr>
      <w:tr w:rsidR="00AE71EF" w:rsidRPr="00885BDD" w:rsidTr="00E64897">
        <w:trPr>
          <w:trHeight w:val="1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1EF" w:rsidRPr="00885BDD" w:rsidRDefault="00885B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5B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ение предварительного прогноза СЭР и его влияния на основные параметры бюджета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1EF" w:rsidRPr="00885BDD" w:rsidRDefault="00C50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E71EF" w:rsidRPr="00885BDD" w:rsidTr="00E64897">
        <w:trPr>
          <w:trHeight w:val="1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1EF" w:rsidRPr="00885BDD" w:rsidRDefault="00885B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5BDD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в финансовый отдел о проекте основных параметров бюджета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1EF" w:rsidRPr="00885BDD" w:rsidRDefault="00732D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32D54">
              <w:rPr>
                <w:rFonts w:ascii="Times New Roman" w:hAnsi="Times New Roman" w:cs="Times New Roman"/>
                <w:sz w:val="24"/>
                <w:szCs w:val="24"/>
              </w:rPr>
              <w:t>до 10.10</w:t>
            </w:r>
            <w:r>
              <w:rPr>
                <w:sz w:val="24"/>
                <w:szCs w:val="24"/>
              </w:rPr>
              <w:t>.</w:t>
            </w:r>
          </w:p>
        </w:tc>
      </w:tr>
      <w:tr w:rsidR="00AE71EF" w:rsidRPr="00885BDD" w:rsidTr="00E64897">
        <w:trPr>
          <w:trHeight w:val="1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1EF" w:rsidRPr="00885BDD" w:rsidRDefault="00885B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5BDD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ГРБС о результатах планирования и обоснования бюджетных ассигнований</w:t>
            </w:r>
            <w:r w:rsidR="00F73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ыборочно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1EF" w:rsidRPr="00885BDD" w:rsidRDefault="00C50DE8" w:rsidP="00C50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732D5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732D54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</w:p>
        </w:tc>
      </w:tr>
      <w:tr w:rsidR="00AE71EF" w:rsidRPr="00885BDD" w:rsidTr="00E64897">
        <w:trPr>
          <w:trHeight w:val="1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1EF" w:rsidRPr="00885BDD" w:rsidRDefault="00885BDD" w:rsidP="00043A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5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е проектов МП, проектов правовых актов о внесении изменений и дополнений в утвержденные МП с сопроводительными материалами, организация </w:t>
            </w:r>
            <w:r w:rsidR="00043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</w:t>
            </w:r>
            <w:r w:rsidRPr="00885BDD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</w:t>
            </w:r>
            <w:r w:rsidR="00043AE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1EF" w:rsidRPr="00885BDD" w:rsidRDefault="00C50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.10</w:t>
            </w:r>
          </w:p>
        </w:tc>
      </w:tr>
      <w:tr w:rsidR="00AE71EF" w:rsidRPr="00885BDD" w:rsidTr="00E64897">
        <w:trPr>
          <w:trHeight w:val="1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1EF" w:rsidRPr="00885BDD" w:rsidRDefault="00885B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5BD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заключений по результатам экспертизы МП проектов правовых актов о внесении изменений и дополнений в утвержденные МП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1EF" w:rsidRPr="00885BDD" w:rsidRDefault="00BD65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5.10</w:t>
            </w:r>
            <w:r w:rsidR="0073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71EF" w:rsidRPr="00885BDD" w:rsidTr="00E64897">
        <w:trPr>
          <w:trHeight w:val="1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1EF" w:rsidRPr="00885BDD" w:rsidRDefault="00885BDD" w:rsidP="007110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5BDD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в администрацию города о пред</w:t>
            </w:r>
            <w:bookmarkStart w:id="0" w:name="_GoBack"/>
            <w:bookmarkEnd w:id="0"/>
            <w:r w:rsidRPr="00885BDD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и Основных направлений налоговой политики и Основных направлений бюджетной политики на очередной финансовый год и плановый период</w:t>
            </w:r>
            <w:r w:rsidR="00732D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64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анализ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1EF" w:rsidRPr="00732D54" w:rsidRDefault="00732D54" w:rsidP="00C5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0DE8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  <w:r w:rsidRPr="0073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71EF" w:rsidRPr="00885BDD" w:rsidTr="00E64897">
        <w:trPr>
          <w:trHeight w:val="1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1EF" w:rsidRPr="00885BDD" w:rsidRDefault="00885B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5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е проекта бюджета, соответствующих материалов к нему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1EF" w:rsidRPr="00885BDD" w:rsidRDefault="00732D54" w:rsidP="001712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оложени</w:t>
            </w:r>
            <w:r w:rsidR="0017125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о бюджетном процессе</w:t>
            </w:r>
          </w:p>
        </w:tc>
      </w:tr>
      <w:tr w:rsidR="00AE71EF" w:rsidRPr="00885BDD" w:rsidTr="00E64897">
        <w:trPr>
          <w:trHeight w:val="1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1EF" w:rsidRPr="00885BDD" w:rsidRDefault="00885B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5BDD">
              <w:rPr>
                <w:rFonts w:ascii="Times New Roman" w:eastAsia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1EF" w:rsidRPr="00885BDD" w:rsidRDefault="00AE71E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E71EF" w:rsidRPr="00885BDD" w:rsidTr="00E64897">
        <w:trPr>
          <w:trHeight w:val="1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1EF" w:rsidRPr="00885BDD" w:rsidRDefault="00885BDD">
            <w:pPr>
              <w:spacing w:after="0" w:line="240" w:lineRule="auto"/>
              <w:rPr>
                <w:sz w:val="24"/>
                <w:szCs w:val="24"/>
              </w:rPr>
            </w:pPr>
            <w:r w:rsidRPr="00885BD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а и анализ обоснованности формирования проекта бюджета на очередной финансовый год</w:t>
            </w:r>
            <w:r w:rsidRPr="00885BDD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 xml:space="preserve"> </w:t>
            </w:r>
            <w:r w:rsidR="00171258">
              <w:rPr>
                <w:rFonts w:ascii="Times New Roman" w:eastAsia="Times New Roman" w:hAnsi="Times New Roman" w:cs="Times New Roman"/>
                <w:sz w:val="24"/>
                <w:szCs w:val="24"/>
              </w:rPr>
              <w:t>и на плановый период</w:t>
            </w:r>
            <w:r w:rsidRPr="00885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1EF" w:rsidRPr="002B3599" w:rsidRDefault="00D5150D" w:rsidP="0073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59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</w:t>
            </w:r>
            <w:proofErr w:type="spellStart"/>
            <w:r w:rsidRPr="002B3599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AE71EF" w:rsidRPr="00885BDD" w:rsidTr="00E64897">
        <w:trPr>
          <w:trHeight w:val="1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1EF" w:rsidRPr="00885BDD" w:rsidRDefault="00885BDD">
            <w:pPr>
              <w:spacing w:after="0" w:line="240" w:lineRule="auto"/>
              <w:rPr>
                <w:sz w:val="24"/>
                <w:szCs w:val="24"/>
              </w:rPr>
            </w:pPr>
            <w:r w:rsidRPr="00885BDD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и состояние нормативно-методической базы формирования проекта бюджета на очередной финансовый год</w:t>
            </w:r>
            <w:r w:rsidRPr="00885BDD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 xml:space="preserve"> </w:t>
            </w:r>
            <w:r w:rsidRPr="00885BDD">
              <w:rPr>
                <w:rFonts w:ascii="Times New Roman" w:eastAsia="Times New Roman" w:hAnsi="Times New Roman" w:cs="Times New Roman"/>
                <w:sz w:val="24"/>
                <w:szCs w:val="24"/>
              </w:rPr>
              <w:t>и на плановый перио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1EF" w:rsidRPr="002B3599" w:rsidRDefault="00D5150D" w:rsidP="0073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59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 </w:t>
            </w:r>
            <w:proofErr w:type="spellStart"/>
            <w:r w:rsidRPr="002B3599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AE71EF" w:rsidRPr="00885BDD" w:rsidTr="00E64897">
        <w:trPr>
          <w:trHeight w:val="1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1EF" w:rsidRPr="00885BDD" w:rsidRDefault="00885BDD">
            <w:pPr>
              <w:spacing w:after="0" w:line="240" w:lineRule="auto"/>
              <w:rPr>
                <w:sz w:val="24"/>
                <w:szCs w:val="24"/>
              </w:rPr>
            </w:pPr>
            <w:r w:rsidRPr="00885BDD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итогов социально-экономического развития муниципального образования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1EF" w:rsidRPr="002B3599" w:rsidRDefault="002B3599" w:rsidP="0073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59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0 </w:t>
            </w:r>
            <w:proofErr w:type="spellStart"/>
            <w:r w:rsidRPr="002B3599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AE71EF" w:rsidRPr="00885BDD" w:rsidTr="00E64897">
        <w:trPr>
          <w:trHeight w:val="1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1EF" w:rsidRPr="00885BDD" w:rsidRDefault="00885BDD">
            <w:pPr>
              <w:spacing w:after="0" w:line="240" w:lineRule="auto"/>
              <w:rPr>
                <w:sz w:val="24"/>
                <w:szCs w:val="24"/>
              </w:rPr>
            </w:pPr>
            <w:r w:rsidRPr="00885BDD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исполнения программ приватизации муниципального имущества и основных направлений приватизации муниципального имущества (проекта программы приватизации муниципального имущества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1EF" w:rsidRPr="002B3599" w:rsidRDefault="002B3599" w:rsidP="0073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59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0 </w:t>
            </w:r>
            <w:proofErr w:type="spellStart"/>
            <w:r w:rsidRPr="002B3599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AE71EF" w:rsidRPr="00885BDD" w:rsidTr="00E64897">
        <w:trPr>
          <w:trHeight w:val="1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1EF" w:rsidRPr="00885BDD" w:rsidRDefault="00885BDD">
            <w:pPr>
              <w:spacing w:after="0" w:line="240" w:lineRule="auto"/>
              <w:rPr>
                <w:sz w:val="24"/>
                <w:szCs w:val="24"/>
              </w:rPr>
            </w:pPr>
            <w:r w:rsidRPr="00885BDD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программ заимствований и предоставления муниципальных гарантий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1EF" w:rsidRPr="002B3599" w:rsidRDefault="002B3599" w:rsidP="0073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59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0 </w:t>
            </w:r>
            <w:proofErr w:type="spellStart"/>
            <w:r w:rsidRPr="002B3599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AE71EF" w:rsidRPr="00885BDD" w:rsidTr="00E64897">
        <w:trPr>
          <w:trHeight w:val="1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1EF" w:rsidRPr="00885BDD" w:rsidRDefault="00885BDD">
            <w:pPr>
              <w:spacing w:after="0" w:line="240" w:lineRule="auto"/>
              <w:rPr>
                <w:sz w:val="24"/>
                <w:szCs w:val="24"/>
              </w:rPr>
            </w:pPr>
            <w:r w:rsidRPr="00885BD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а и анализ обоснованности прогноза основных макроэкономических показателей социально-экономического развития муниципального образования на очередной финансовый год</w:t>
            </w:r>
            <w:r w:rsidRPr="00885BDD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 xml:space="preserve"> </w:t>
            </w:r>
            <w:r w:rsidRPr="00885BDD">
              <w:rPr>
                <w:rFonts w:ascii="Times New Roman" w:eastAsia="Times New Roman" w:hAnsi="Times New Roman" w:cs="Times New Roman"/>
                <w:sz w:val="24"/>
                <w:szCs w:val="24"/>
              </w:rPr>
              <w:t>и на плановый период, наличия и состояния нормативно-методической базы для их прогнозирования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1EF" w:rsidRPr="002B3599" w:rsidRDefault="002B3599" w:rsidP="0073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59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0 </w:t>
            </w:r>
            <w:proofErr w:type="spellStart"/>
            <w:r w:rsidRPr="002B3599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AE71EF" w:rsidRPr="00885BDD" w:rsidTr="00E64897">
        <w:trPr>
          <w:trHeight w:val="1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1EF" w:rsidRPr="00885BDD" w:rsidRDefault="00885BDD">
            <w:pPr>
              <w:spacing w:after="0" w:line="240" w:lineRule="auto"/>
              <w:rPr>
                <w:sz w:val="24"/>
                <w:szCs w:val="24"/>
              </w:rPr>
            </w:pPr>
            <w:r w:rsidRPr="00885BDD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и оценка обоснованности материалов, представленных одновременно с проектом бюджета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1EF" w:rsidRPr="002B3599" w:rsidRDefault="00AE71EF" w:rsidP="0073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1EF" w:rsidRPr="00885BDD" w:rsidTr="00E64897">
        <w:trPr>
          <w:trHeight w:val="1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1EF" w:rsidRDefault="0088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DD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основных характеристик проекта бюджета и расходов бюджета на очередной финансовый год  по разделам и подразделам, ведомственной структуре, а также на плановый период по разделам классификации расходов бюджетов</w:t>
            </w:r>
          </w:p>
          <w:p w:rsidR="00BD658C" w:rsidRPr="00885BDD" w:rsidRDefault="00BD65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1EF" w:rsidRPr="002B3599" w:rsidRDefault="002B3599" w:rsidP="002B3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599">
              <w:rPr>
                <w:rFonts w:ascii="Times New Roman" w:hAnsi="Times New Roman" w:cs="Times New Roman"/>
                <w:sz w:val="24"/>
                <w:szCs w:val="24"/>
              </w:rPr>
              <w:t>В течение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599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AE71EF" w:rsidRPr="00885BDD" w:rsidTr="00E64897">
        <w:trPr>
          <w:trHeight w:val="1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1EF" w:rsidRPr="00885BDD" w:rsidRDefault="00885B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5BDD">
              <w:rPr>
                <w:rFonts w:ascii="Times New Roman" w:eastAsia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1EF" w:rsidRPr="00885BDD" w:rsidRDefault="00AE71E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E71EF" w:rsidRPr="00885BDD" w:rsidTr="00E64897">
        <w:trPr>
          <w:trHeight w:val="1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1EF" w:rsidRPr="00885BDD" w:rsidRDefault="00885BDD" w:rsidP="00300ACA">
            <w:pPr>
              <w:spacing w:after="120" w:line="240" w:lineRule="auto"/>
              <w:rPr>
                <w:sz w:val="24"/>
                <w:szCs w:val="24"/>
              </w:rPr>
            </w:pPr>
            <w:r w:rsidRPr="00885BDD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заключения Контрольно-счетной комиссии</w:t>
            </w:r>
            <w:r w:rsidR="00300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</w:t>
            </w:r>
            <w:r w:rsidR="00300ACA" w:rsidRPr="00885BD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заключения КСК в городскую думу городского округа Вичуга</w:t>
            </w:r>
            <w:r w:rsidR="00300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1EF" w:rsidRPr="00885BDD" w:rsidRDefault="00732D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5 дней со дня получения проекта</w:t>
            </w:r>
          </w:p>
        </w:tc>
      </w:tr>
      <w:tr w:rsidR="00666146" w:rsidRPr="00885BDD" w:rsidTr="00E64897">
        <w:trPr>
          <w:trHeight w:val="1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146" w:rsidRPr="00885BDD" w:rsidRDefault="0066614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в публичных слушаниях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146" w:rsidRPr="00885BDD" w:rsidRDefault="00666146" w:rsidP="0066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установл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м городской Думе </w:t>
            </w:r>
            <w:r w:rsidRPr="00885BDD">
              <w:rPr>
                <w:rFonts w:ascii="Times New Roman" w:eastAsia="Times New Roman" w:hAnsi="Times New Roman" w:cs="Times New Roman"/>
                <w:sz w:val="24"/>
                <w:szCs w:val="24"/>
              </w:rPr>
              <w:t>дате</w:t>
            </w:r>
          </w:p>
        </w:tc>
      </w:tr>
    </w:tbl>
    <w:p w:rsidR="00AE71EF" w:rsidRPr="00885BDD" w:rsidRDefault="00AE71E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885B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2.9.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Организационно-распорядительные документы, необходимые для проведения предварительного контроля формирования проекта бюджета на очередной финансовый год и на плановый период, определяются в соответствии с Регламентом КСК.</w:t>
      </w:r>
    </w:p>
    <w:p w:rsidR="00AE71EF" w:rsidRPr="00885BDD" w:rsidRDefault="00885B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2.10.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При необходимости может проводиться проверка и анализ обоснованности формирования проекта бюджета на очередной финансовый год</w:t>
      </w:r>
      <w:r w:rsidRPr="00885BDD">
        <w:rPr>
          <w:rFonts w:ascii="Times New Roman" w:eastAsia="Times New Roman" w:hAnsi="Times New Roman" w:cs="Times New Roman"/>
          <w:color w:val="339966"/>
          <w:sz w:val="24"/>
          <w:szCs w:val="24"/>
        </w:rPr>
        <w:t xml:space="preserve"> 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>и на плановый период, наличия и состояния нормативно-методической базы его формирования конкретных субъектов бюджетного планирования, администраторов доходов бюджета, главных распорядителей средств бюджета и иных участников бюджетного процесса, закрепленных за направлениями деятельности КСК.</w:t>
      </w:r>
    </w:p>
    <w:p w:rsidR="00AE71EF" w:rsidRPr="00885BDD" w:rsidRDefault="00AE71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71EF" w:rsidRPr="00885BDD" w:rsidRDefault="00885BD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b/>
          <w:sz w:val="24"/>
          <w:szCs w:val="24"/>
        </w:rPr>
        <w:t>3. Структура и основные положения заключения КСП по проекту бюджета на очередной финансовый год и плановый период</w:t>
      </w:r>
    </w:p>
    <w:p w:rsidR="00AE71EF" w:rsidRPr="00885BDD" w:rsidRDefault="00AE71E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71EF" w:rsidRPr="00885BDD" w:rsidRDefault="00885BDD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Заключение Контрольно-счетной палаты на проект решения городской Думы городского округа Вичуга о бюджете городского округа Вичуга на очередной финансовый год и на плановый период подготавливается на основе:</w:t>
      </w:r>
    </w:p>
    <w:p w:rsidR="00AE71EF" w:rsidRPr="00885BDD" w:rsidRDefault="00885BD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5BDD">
        <w:rPr>
          <w:rFonts w:ascii="Times New Roman" w:eastAsia="Times New Roman" w:hAnsi="Times New Roman" w:cs="Times New Roman"/>
          <w:sz w:val="24"/>
          <w:szCs w:val="24"/>
        </w:rPr>
        <w:t>результатов комплекса экспертно-аналитических мероприятий и проверок обоснованности проекта бюджета на очередной финансовый год и на плановый период, наличия и состояния нормативно-методической базы его формирования;</w:t>
      </w:r>
    </w:p>
    <w:p w:rsidR="00AE71EF" w:rsidRPr="00885BDD" w:rsidRDefault="00885BD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итогов проверки и анализа проекта решения городской Думы городского округа Вичуга о бюджете на очередной финансовый год и на плановый период;</w:t>
      </w:r>
    </w:p>
    <w:p w:rsidR="00AE71EF" w:rsidRPr="00885BDD" w:rsidRDefault="0088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 xml:space="preserve">итогов проверки и анализа материалов и документов, представленных Администрацией городского округа Вичуга с проектом решения городской Думы городского округа Вичуга о бюджете на очередной финансовый год и на плановый период в соответствии с Бюджетным кодексом РФ; </w:t>
      </w:r>
    </w:p>
    <w:p w:rsidR="00AE71EF" w:rsidRPr="00885BDD" w:rsidRDefault="00885BDD" w:rsidP="00524E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результатов оперативного контроля за исполнением бюджета за предыдущий год и отчетный период текущего года, заключений КСК на проекты решений городской Думы городского округа Вичуга об исполнении бюджета городского округа Вичуга за предыдущие годы, тематических проверок за прошедший период;</w:t>
      </w:r>
    </w:p>
    <w:p w:rsidR="00AE71EF" w:rsidRPr="00885BDD" w:rsidRDefault="00885BDD" w:rsidP="00524E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анализа статистической и иной информации о социально-экономическом развитии и финансовом положении</w:t>
      </w:r>
      <w:r w:rsidRPr="00885B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>городского округа Вичуга за предыдущие годы и истекший период текущего года.</w:t>
      </w:r>
    </w:p>
    <w:p w:rsidR="00AE71EF" w:rsidRPr="00885BDD" w:rsidRDefault="00885B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3.2.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Заключение Контрольно-счетной комиссии на проект бюджета городского округа Вичуга состоит из следующих разделов:</w:t>
      </w:r>
    </w:p>
    <w:p w:rsidR="00AE71EF" w:rsidRPr="00524EED" w:rsidRDefault="0088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EE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4EED">
        <w:rPr>
          <w:rFonts w:ascii="Times New Roman" w:eastAsia="Times New Roman" w:hAnsi="Times New Roman" w:cs="Times New Roman"/>
          <w:sz w:val="24"/>
          <w:szCs w:val="24"/>
        </w:rPr>
        <w:tab/>
        <w:t>Общие положения;</w:t>
      </w:r>
    </w:p>
    <w:p w:rsidR="00321726" w:rsidRPr="00524EED" w:rsidRDefault="009825B9" w:rsidP="0039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EE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4EED">
        <w:rPr>
          <w:rFonts w:ascii="Times New Roman" w:eastAsia="Times New Roman" w:hAnsi="Times New Roman" w:cs="Times New Roman"/>
          <w:sz w:val="24"/>
          <w:szCs w:val="24"/>
        </w:rPr>
        <w:tab/>
      </w:r>
      <w:r w:rsidR="00C63721" w:rsidRPr="00524EED">
        <w:rPr>
          <w:rFonts w:ascii="Times New Roman" w:eastAsia="Times New Roman" w:hAnsi="Times New Roman" w:cs="Times New Roman"/>
          <w:sz w:val="24"/>
          <w:szCs w:val="24"/>
        </w:rPr>
        <w:t>Анализ о</w:t>
      </w:r>
      <w:r w:rsidRPr="00524EED">
        <w:rPr>
          <w:rFonts w:ascii="Times New Roman" w:eastAsia="Times New Roman" w:hAnsi="Times New Roman" w:cs="Times New Roman"/>
          <w:sz w:val="24"/>
          <w:szCs w:val="24"/>
        </w:rPr>
        <w:t xml:space="preserve">сновные направления бюджетной и налоговой политики городского </w:t>
      </w:r>
      <w:r w:rsidR="00C63721" w:rsidRPr="00524EED">
        <w:rPr>
          <w:rFonts w:ascii="Times New Roman" w:eastAsia="Times New Roman" w:hAnsi="Times New Roman" w:cs="Times New Roman"/>
          <w:sz w:val="24"/>
          <w:szCs w:val="24"/>
        </w:rPr>
        <w:tab/>
        <w:t xml:space="preserve">округа </w:t>
      </w:r>
      <w:r w:rsidRPr="00524EED">
        <w:rPr>
          <w:rFonts w:ascii="Times New Roman" w:eastAsia="Times New Roman" w:hAnsi="Times New Roman" w:cs="Times New Roman"/>
          <w:sz w:val="24"/>
          <w:szCs w:val="24"/>
        </w:rPr>
        <w:t>Вичуга на</w:t>
      </w:r>
      <w:r w:rsidR="00D317A8" w:rsidRPr="00524EED">
        <w:rPr>
          <w:rFonts w:ascii="Times New Roman" w:eastAsia="Times New Roman" w:hAnsi="Times New Roman" w:cs="Times New Roman"/>
          <w:sz w:val="24"/>
          <w:szCs w:val="24"/>
        </w:rPr>
        <w:t xml:space="preserve">  очередной финансовый  год и на плановый период</w:t>
      </w:r>
      <w:r w:rsidR="0071101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24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1726" w:rsidRPr="00524EED" w:rsidRDefault="00394E14" w:rsidP="00321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EE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4EED">
        <w:rPr>
          <w:rFonts w:ascii="Times New Roman" w:eastAsia="Times New Roman" w:hAnsi="Times New Roman" w:cs="Times New Roman"/>
          <w:sz w:val="24"/>
          <w:szCs w:val="24"/>
        </w:rPr>
        <w:tab/>
      </w:r>
      <w:r w:rsidR="00524EED" w:rsidRPr="00524EED">
        <w:rPr>
          <w:rFonts w:ascii="Times New Roman" w:eastAsia="Times New Roman" w:hAnsi="Times New Roman" w:cs="Times New Roman"/>
          <w:sz w:val="24"/>
          <w:szCs w:val="24"/>
        </w:rPr>
        <w:t xml:space="preserve">Параметры </w:t>
      </w:r>
      <w:r w:rsidRPr="00524EED">
        <w:rPr>
          <w:rFonts w:ascii="Times New Roman" w:eastAsia="Times New Roman" w:hAnsi="Times New Roman" w:cs="Times New Roman"/>
          <w:sz w:val="24"/>
          <w:szCs w:val="24"/>
        </w:rPr>
        <w:t>Прогноз</w:t>
      </w:r>
      <w:r w:rsidR="00524EED" w:rsidRPr="00524EE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4EED">
        <w:rPr>
          <w:rFonts w:ascii="Times New Roman" w:eastAsia="Times New Roman" w:hAnsi="Times New Roman" w:cs="Times New Roman"/>
          <w:sz w:val="24"/>
          <w:szCs w:val="24"/>
        </w:rPr>
        <w:t xml:space="preserve"> социально-экономического развит</w:t>
      </w:r>
      <w:r w:rsidR="00D317A8" w:rsidRPr="00524EED">
        <w:rPr>
          <w:rFonts w:ascii="Times New Roman" w:eastAsia="Times New Roman" w:hAnsi="Times New Roman" w:cs="Times New Roman"/>
          <w:sz w:val="24"/>
          <w:szCs w:val="24"/>
        </w:rPr>
        <w:t xml:space="preserve">ия городского округа </w:t>
      </w:r>
      <w:r w:rsidR="00524EED" w:rsidRPr="00524EED">
        <w:rPr>
          <w:rFonts w:ascii="Times New Roman" w:eastAsia="Times New Roman" w:hAnsi="Times New Roman" w:cs="Times New Roman"/>
          <w:sz w:val="24"/>
          <w:szCs w:val="24"/>
        </w:rPr>
        <w:tab/>
      </w:r>
      <w:r w:rsidR="00D317A8" w:rsidRPr="00524EED">
        <w:rPr>
          <w:rFonts w:ascii="Times New Roman" w:eastAsia="Times New Roman" w:hAnsi="Times New Roman" w:cs="Times New Roman"/>
          <w:sz w:val="24"/>
          <w:szCs w:val="24"/>
        </w:rPr>
        <w:t xml:space="preserve">Вичуга  на </w:t>
      </w:r>
      <w:r w:rsidR="00D317A8" w:rsidRPr="00524EED">
        <w:rPr>
          <w:rFonts w:ascii="Times New Roman" w:eastAsia="Times New Roman" w:hAnsi="Times New Roman" w:cs="Times New Roman"/>
          <w:sz w:val="24"/>
          <w:szCs w:val="24"/>
        </w:rPr>
        <w:tab/>
      </w:r>
      <w:r w:rsidR="00321726" w:rsidRPr="00524EED">
        <w:rPr>
          <w:rFonts w:ascii="Times New Roman" w:eastAsia="Times New Roman" w:hAnsi="Times New Roman" w:cs="Times New Roman"/>
          <w:sz w:val="24"/>
          <w:szCs w:val="24"/>
        </w:rPr>
        <w:t>плановый период</w:t>
      </w:r>
      <w:r w:rsidR="00524EED" w:rsidRPr="00524EED">
        <w:rPr>
          <w:rFonts w:ascii="Times New Roman" w:eastAsia="Times New Roman" w:hAnsi="Times New Roman" w:cs="Times New Roman"/>
          <w:sz w:val="24"/>
          <w:szCs w:val="24"/>
        </w:rPr>
        <w:t xml:space="preserve"> для составления бюджета</w:t>
      </w:r>
      <w:r w:rsidR="007110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1726" w:rsidRPr="00524EED" w:rsidRDefault="00321726" w:rsidP="00321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EE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4EED">
        <w:rPr>
          <w:rFonts w:ascii="Times New Roman" w:eastAsia="Times New Roman" w:hAnsi="Times New Roman" w:cs="Times New Roman"/>
          <w:sz w:val="24"/>
          <w:szCs w:val="24"/>
        </w:rPr>
        <w:tab/>
        <w:t>Доходная часть проекта бюджета городского округа Вичуга;</w:t>
      </w:r>
    </w:p>
    <w:p w:rsidR="00321726" w:rsidRPr="00524EED" w:rsidRDefault="00321726" w:rsidP="00321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EE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4EED">
        <w:rPr>
          <w:rFonts w:ascii="Times New Roman" w:eastAsia="Times New Roman" w:hAnsi="Times New Roman" w:cs="Times New Roman"/>
          <w:sz w:val="24"/>
          <w:szCs w:val="24"/>
        </w:rPr>
        <w:tab/>
        <w:t>Расходная часть проекта бюджета городского округа Вичуга;</w:t>
      </w:r>
    </w:p>
    <w:p w:rsidR="00321726" w:rsidRPr="00524EED" w:rsidRDefault="00321726" w:rsidP="003217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4EE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4EED">
        <w:rPr>
          <w:rFonts w:ascii="Times New Roman" w:eastAsia="Times New Roman" w:hAnsi="Times New Roman" w:cs="Times New Roman"/>
          <w:sz w:val="24"/>
          <w:szCs w:val="24"/>
        </w:rPr>
        <w:tab/>
      </w:r>
      <w:r w:rsidRPr="00524EED">
        <w:rPr>
          <w:rFonts w:ascii="Times New Roman" w:eastAsia="Calibri" w:hAnsi="Times New Roman" w:cs="Times New Roman"/>
          <w:sz w:val="24"/>
          <w:szCs w:val="24"/>
          <w:lang w:eastAsia="en-US"/>
        </w:rPr>
        <w:t>Анализ муниципальных программ городского округа Вичуга</w:t>
      </w:r>
      <w:r w:rsidR="0071101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E71EF" w:rsidRPr="00524EED" w:rsidRDefault="0088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EE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4EED">
        <w:rPr>
          <w:rFonts w:ascii="Times New Roman" w:eastAsia="Times New Roman" w:hAnsi="Times New Roman" w:cs="Times New Roman"/>
          <w:sz w:val="24"/>
          <w:szCs w:val="24"/>
        </w:rPr>
        <w:tab/>
        <w:t>Выводы и предложения.</w:t>
      </w:r>
    </w:p>
    <w:p w:rsidR="00AE71EF" w:rsidRPr="00885BDD" w:rsidRDefault="00885B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3.3.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В заключении КС</w:t>
      </w:r>
      <w:r w:rsidR="0071101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 xml:space="preserve"> должны быть отражены следующие основные вопросы:</w:t>
      </w:r>
    </w:p>
    <w:p w:rsidR="00AE71EF" w:rsidRPr="00885BDD" w:rsidRDefault="0088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 xml:space="preserve">оценка обоснованности и достоверности основных макроэкономических </w:t>
      </w:r>
      <w:r w:rsidR="00524EED">
        <w:rPr>
          <w:rFonts w:ascii="Times New Roman" w:eastAsia="Times New Roman" w:hAnsi="Times New Roman" w:cs="Times New Roman"/>
          <w:sz w:val="24"/>
          <w:szCs w:val="24"/>
        </w:rPr>
        <w:tab/>
      </w:r>
      <w:r w:rsidRPr="00885BDD">
        <w:rPr>
          <w:rFonts w:ascii="Times New Roman" w:eastAsia="Times New Roman" w:hAnsi="Times New Roman" w:cs="Times New Roman"/>
          <w:sz w:val="24"/>
          <w:szCs w:val="24"/>
        </w:rPr>
        <w:t xml:space="preserve">параметров прогноза социально-экономического развития городского округа </w:t>
      </w:r>
      <w:r w:rsidR="00524EED">
        <w:rPr>
          <w:rFonts w:ascii="Times New Roman" w:eastAsia="Times New Roman" w:hAnsi="Times New Roman" w:cs="Times New Roman"/>
          <w:sz w:val="24"/>
          <w:szCs w:val="24"/>
        </w:rPr>
        <w:tab/>
      </w:r>
      <w:r w:rsidR="00524EED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885BDD">
        <w:rPr>
          <w:rFonts w:ascii="Times New Roman" w:eastAsia="Times New Roman" w:hAnsi="Times New Roman" w:cs="Times New Roman"/>
          <w:sz w:val="24"/>
          <w:szCs w:val="24"/>
        </w:rPr>
        <w:t>Вичуга и его</w:t>
      </w:r>
      <w:r w:rsidRPr="00885B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>соответствие приоритетам Стратегии развития горо</w:t>
      </w:r>
      <w:r w:rsidR="00524EED">
        <w:rPr>
          <w:rFonts w:ascii="Times New Roman" w:eastAsia="Times New Roman" w:hAnsi="Times New Roman" w:cs="Times New Roman"/>
          <w:sz w:val="24"/>
          <w:szCs w:val="24"/>
        </w:rPr>
        <w:t xml:space="preserve">дского округа </w:t>
      </w:r>
      <w:r w:rsidR="00524EED">
        <w:rPr>
          <w:rFonts w:ascii="Times New Roman" w:eastAsia="Times New Roman" w:hAnsi="Times New Roman" w:cs="Times New Roman"/>
          <w:sz w:val="24"/>
          <w:szCs w:val="24"/>
        </w:rPr>
        <w:tab/>
      </w:r>
      <w:r w:rsidRPr="00885BDD">
        <w:rPr>
          <w:rFonts w:ascii="Times New Roman" w:eastAsia="Times New Roman" w:hAnsi="Times New Roman" w:cs="Times New Roman"/>
          <w:sz w:val="24"/>
          <w:szCs w:val="24"/>
        </w:rPr>
        <w:t>Вичуга;</w:t>
      </w:r>
    </w:p>
    <w:p w:rsidR="00AE71EF" w:rsidRPr="00885BDD" w:rsidRDefault="0088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оценка обоснованности основных характеристик и особенностей проекта бюджета;</w:t>
      </w:r>
    </w:p>
    <w:p w:rsidR="00AE71EF" w:rsidRPr="00885BDD" w:rsidRDefault="0088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 xml:space="preserve">оценка </w:t>
      </w:r>
      <w:proofErr w:type="gramStart"/>
      <w:r w:rsidRPr="00885BDD">
        <w:rPr>
          <w:rFonts w:ascii="Times New Roman" w:eastAsia="Times New Roman" w:hAnsi="Times New Roman" w:cs="Times New Roman"/>
          <w:sz w:val="24"/>
          <w:szCs w:val="24"/>
        </w:rPr>
        <w:t xml:space="preserve">соответствия положений проекта решения городской Думы городского </w:t>
      </w:r>
      <w:r w:rsidR="00932437">
        <w:rPr>
          <w:rFonts w:ascii="Times New Roman" w:eastAsia="Times New Roman" w:hAnsi="Times New Roman" w:cs="Times New Roman"/>
          <w:sz w:val="24"/>
          <w:szCs w:val="24"/>
        </w:rPr>
        <w:tab/>
      </w:r>
      <w:r w:rsidRPr="00885BDD">
        <w:rPr>
          <w:rFonts w:ascii="Times New Roman" w:eastAsia="Times New Roman" w:hAnsi="Times New Roman" w:cs="Times New Roman"/>
          <w:sz w:val="24"/>
          <w:szCs w:val="24"/>
        </w:rPr>
        <w:t>округа</w:t>
      </w:r>
      <w:proofErr w:type="gramEnd"/>
      <w:r w:rsidRPr="00885BDD">
        <w:rPr>
          <w:rFonts w:ascii="Times New Roman" w:eastAsia="Times New Roman" w:hAnsi="Times New Roman" w:cs="Times New Roman"/>
          <w:sz w:val="24"/>
          <w:szCs w:val="24"/>
        </w:rPr>
        <w:t xml:space="preserve"> Вичуга о бюджете на очередной финансовый год и на плановый период </w:t>
      </w:r>
      <w:r w:rsidR="00932437">
        <w:rPr>
          <w:rFonts w:ascii="Times New Roman" w:eastAsia="Times New Roman" w:hAnsi="Times New Roman" w:cs="Times New Roman"/>
          <w:sz w:val="24"/>
          <w:szCs w:val="24"/>
        </w:rPr>
        <w:tab/>
      </w:r>
      <w:r w:rsidRPr="00885BDD">
        <w:rPr>
          <w:rFonts w:ascii="Times New Roman" w:eastAsia="Times New Roman" w:hAnsi="Times New Roman" w:cs="Times New Roman"/>
          <w:sz w:val="24"/>
          <w:szCs w:val="24"/>
        </w:rPr>
        <w:t xml:space="preserve">Бюджетному кодексу РФ и иным нормативно-правовым актам, регламентирующим </w:t>
      </w:r>
      <w:r w:rsidR="00932437">
        <w:rPr>
          <w:rFonts w:ascii="Times New Roman" w:eastAsia="Times New Roman" w:hAnsi="Times New Roman" w:cs="Times New Roman"/>
          <w:sz w:val="24"/>
          <w:szCs w:val="24"/>
        </w:rPr>
        <w:tab/>
      </w:r>
      <w:r w:rsidRPr="00885BDD">
        <w:rPr>
          <w:rFonts w:ascii="Times New Roman" w:eastAsia="Times New Roman" w:hAnsi="Times New Roman" w:cs="Times New Roman"/>
          <w:sz w:val="24"/>
          <w:szCs w:val="24"/>
        </w:rPr>
        <w:t>бюджетный процесс;</w:t>
      </w:r>
    </w:p>
    <w:p w:rsidR="00AE71EF" w:rsidRPr="00885BDD" w:rsidRDefault="0088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ab/>
        <w:t>оценка обоснованности действующих и принимаемых расходных обязательств;</w:t>
      </w:r>
    </w:p>
    <w:p w:rsidR="00394E14" w:rsidRDefault="00885BDD" w:rsidP="0039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D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885BD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5BDD">
        <w:rPr>
          <w:rFonts w:ascii="Times New Roman" w:eastAsia="Times New Roman" w:hAnsi="Times New Roman" w:cs="Times New Roman"/>
          <w:sz w:val="24"/>
          <w:szCs w:val="24"/>
        </w:rPr>
        <w:t xml:space="preserve">предложения Контрольно-счетной комиссии по совершенствованию </w:t>
      </w:r>
      <w:r w:rsidR="00524EED">
        <w:rPr>
          <w:rFonts w:ascii="Times New Roman" w:eastAsia="Times New Roman" w:hAnsi="Times New Roman" w:cs="Times New Roman"/>
          <w:sz w:val="24"/>
          <w:szCs w:val="24"/>
        </w:rPr>
        <w:tab/>
      </w:r>
      <w:r w:rsidRPr="00885BDD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я и планирования основных показателей бюджета на очередной </w:t>
      </w:r>
      <w:r w:rsidR="00524EED">
        <w:rPr>
          <w:rFonts w:ascii="Times New Roman" w:eastAsia="Times New Roman" w:hAnsi="Times New Roman" w:cs="Times New Roman"/>
          <w:sz w:val="24"/>
          <w:szCs w:val="24"/>
        </w:rPr>
        <w:tab/>
      </w:r>
      <w:r w:rsidRPr="00885BDD">
        <w:rPr>
          <w:rFonts w:ascii="Times New Roman" w:eastAsia="Times New Roman" w:hAnsi="Times New Roman" w:cs="Times New Roman"/>
          <w:sz w:val="24"/>
          <w:szCs w:val="24"/>
        </w:rPr>
        <w:t>финансовый год</w:t>
      </w:r>
      <w:r w:rsidRPr="00885BDD">
        <w:rPr>
          <w:rFonts w:ascii="Times New Roman" w:eastAsia="Times New Roman" w:hAnsi="Times New Roman" w:cs="Times New Roman"/>
          <w:b/>
          <w:color w:val="339966"/>
          <w:sz w:val="24"/>
          <w:szCs w:val="24"/>
        </w:rPr>
        <w:t xml:space="preserve"> </w:t>
      </w:r>
      <w:r w:rsidRPr="00885BDD">
        <w:rPr>
          <w:rFonts w:ascii="Times New Roman" w:eastAsia="Times New Roman" w:hAnsi="Times New Roman" w:cs="Times New Roman"/>
          <w:sz w:val="24"/>
          <w:szCs w:val="24"/>
        </w:rPr>
        <w:t xml:space="preserve">и на плановый период, бюджетного процесса,  эффективности </w:t>
      </w:r>
      <w:r w:rsidR="00524EED">
        <w:rPr>
          <w:rFonts w:ascii="Times New Roman" w:eastAsia="Times New Roman" w:hAnsi="Times New Roman" w:cs="Times New Roman"/>
          <w:sz w:val="24"/>
          <w:szCs w:val="24"/>
        </w:rPr>
        <w:tab/>
      </w:r>
      <w:r w:rsidRPr="00885BDD">
        <w:rPr>
          <w:rFonts w:ascii="Times New Roman" w:eastAsia="Times New Roman" w:hAnsi="Times New Roman" w:cs="Times New Roman"/>
          <w:sz w:val="24"/>
          <w:szCs w:val="24"/>
        </w:rPr>
        <w:t>бюджетных расходов.</w:t>
      </w:r>
    </w:p>
    <w:p w:rsidR="00394E14" w:rsidRDefault="00394E14" w:rsidP="0039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E1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94E14">
        <w:rPr>
          <w:rFonts w:ascii="Times New Roman" w:eastAsia="Times New Roman" w:hAnsi="Times New Roman" w:cs="Times New Roman"/>
          <w:sz w:val="24"/>
          <w:szCs w:val="24"/>
        </w:rPr>
        <w:tab/>
      </w:r>
      <w:r w:rsidR="00524EE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94E14">
        <w:rPr>
          <w:rFonts w:ascii="Times New Roman" w:eastAsia="Times New Roman" w:hAnsi="Times New Roman" w:cs="Times New Roman"/>
          <w:sz w:val="24"/>
          <w:szCs w:val="24"/>
        </w:rPr>
        <w:t>ценка динамики плановых показателей  бюджета городского округа Вичуга</w:t>
      </w:r>
    </w:p>
    <w:p w:rsidR="00524EED" w:rsidRPr="00321726" w:rsidRDefault="00524EED" w:rsidP="00524EED">
      <w:pPr>
        <w:spacing w:after="0" w:line="240" w:lineRule="auto"/>
        <w:jc w:val="both"/>
        <w:rPr>
          <w:rFonts w:eastAsia="Calibri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524EED">
        <w:rPr>
          <w:rFonts w:ascii="Times New Roman" w:eastAsia="Calibri" w:hAnsi="Times New Roman" w:cs="Times New Roman"/>
          <w:sz w:val="24"/>
          <w:szCs w:val="24"/>
          <w:lang w:eastAsia="en-US"/>
        </w:rPr>
        <w:t>ценка и анализ источников финансирования дефицита бюджета,</w:t>
      </w:r>
      <w:r>
        <w:rPr>
          <w:rFonts w:eastAsia="Calibri"/>
          <w:lang w:eastAsia="en-US"/>
        </w:rPr>
        <w:t xml:space="preserve"> </w:t>
      </w:r>
      <w:r w:rsidRPr="003217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блюд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217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ебований Бюджетного кодекса РФ по установлению размера </w:t>
      </w:r>
      <w:r w:rsidRPr="00524E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Pr="00524EE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217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фицита местного бюджета и ограничения по источникам его </w:t>
      </w:r>
      <w:r w:rsidRPr="00524EE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21726">
        <w:rPr>
          <w:rFonts w:ascii="Times New Roman" w:eastAsia="Calibri" w:hAnsi="Times New Roman" w:cs="Times New Roman"/>
          <w:sz w:val="24"/>
          <w:szCs w:val="24"/>
          <w:lang w:eastAsia="en-US"/>
        </w:rPr>
        <w:t>финансирования.</w:t>
      </w:r>
    </w:p>
    <w:p w:rsidR="00524EED" w:rsidRPr="00394E14" w:rsidRDefault="00524EED" w:rsidP="0039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4E14" w:rsidRPr="00885BDD" w:rsidRDefault="00394E14" w:rsidP="0039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394E14" w:rsidRPr="00885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61095"/>
    <w:multiLevelType w:val="multilevel"/>
    <w:tmpl w:val="94CA75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7772FF"/>
    <w:multiLevelType w:val="multilevel"/>
    <w:tmpl w:val="E2124A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1EF"/>
    <w:rsid w:val="00043AE2"/>
    <w:rsid w:val="00171258"/>
    <w:rsid w:val="001A1BB1"/>
    <w:rsid w:val="002B3599"/>
    <w:rsid w:val="00300ACA"/>
    <w:rsid w:val="00307DBB"/>
    <w:rsid w:val="00321726"/>
    <w:rsid w:val="00394E14"/>
    <w:rsid w:val="00524EED"/>
    <w:rsid w:val="00666146"/>
    <w:rsid w:val="00711019"/>
    <w:rsid w:val="00732D54"/>
    <w:rsid w:val="00751ACC"/>
    <w:rsid w:val="00783F9F"/>
    <w:rsid w:val="008216AF"/>
    <w:rsid w:val="00885BDD"/>
    <w:rsid w:val="00932437"/>
    <w:rsid w:val="009825B9"/>
    <w:rsid w:val="00AE71EF"/>
    <w:rsid w:val="00BD658C"/>
    <w:rsid w:val="00BF15A4"/>
    <w:rsid w:val="00C50DE8"/>
    <w:rsid w:val="00C63721"/>
    <w:rsid w:val="00D317A8"/>
    <w:rsid w:val="00D5150D"/>
    <w:rsid w:val="00DA021B"/>
    <w:rsid w:val="00E5154F"/>
    <w:rsid w:val="00E64897"/>
    <w:rsid w:val="00F733AB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21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A1B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21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A1B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5A2AD-FD9E-4588-BA88-AA110343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4078</Words>
  <Characters>2325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5</cp:revision>
  <cp:lastPrinted>2017-09-18T13:23:00Z</cp:lastPrinted>
  <dcterms:created xsi:type="dcterms:W3CDTF">2017-09-13T12:20:00Z</dcterms:created>
  <dcterms:modified xsi:type="dcterms:W3CDTF">2017-09-28T10:23:00Z</dcterms:modified>
</cp:coreProperties>
</file>